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汉英对照  第1卷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汉英对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6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七侠五义  汉英对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